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844003595 - 6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GRUPO EMPRESARIAL ICASER S A S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30144629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235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31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266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